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4C" w:rsidRDefault="007D042E">
      <w:pPr>
        <w:pStyle w:val="CM8"/>
        <w:jc w:val="center"/>
        <w:rPr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05pt;margin-top:-2.65pt;width:96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sJg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">
            <v:textbox>
              <w:txbxContent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EX AUT. AGENZIA ENTRATE, UFF. CUNEO,</w:t>
                  </w:r>
                </w:p>
                <w:p w:rsidR="00482589" w:rsidRPr="002C5E71" w:rsidRDefault="00482589" w:rsidP="00C2660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PROT. NR. 2009/7415</w:t>
                  </w:r>
                </w:p>
              </w:txbxContent>
            </v:textbox>
          </v:shape>
        </w:pict>
      </w:r>
      <w:r w:rsidR="00EB300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2870</wp:posOffset>
            </wp:positionV>
            <wp:extent cx="2057400" cy="98107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4C" w:rsidRDefault="00AF784C">
      <w:pPr>
        <w:pStyle w:val="CM9"/>
        <w:spacing w:line="171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TTORE TRASPORTI</w:t>
      </w:r>
    </w:p>
    <w:p w:rsidR="004C3D90" w:rsidRDefault="004C3D90">
      <w:pPr>
        <w:pStyle w:val="CM10"/>
        <w:spacing w:after="0"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0E65" w:rsidRPr="00F50E3A" w:rsidRDefault="00680E65" w:rsidP="004C3D90">
      <w:pPr>
        <w:pStyle w:val="CM10"/>
        <w:spacing w:after="0" w:line="260" w:lineRule="atLeast"/>
        <w:rPr>
          <w:rFonts w:ascii="Arial" w:hAnsi="Arial" w:cs="Arial"/>
          <w:b/>
          <w:sz w:val="16"/>
          <w:szCs w:val="16"/>
        </w:rPr>
      </w:pPr>
    </w:p>
    <w:p w:rsidR="00D83CDF" w:rsidRDefault="004C3D90" w:rsidP="004C3D90">
      <w:pPr>
        <w:pStyle w:val="CM10"/>
        <w:spacing w:after="0" w:line="260" w:lineRule="atLeast"/>
        <w:rPr>
          <w:rFonts w:ascii="Arial" w:hAnsi="Arial" w:cs="Arial"/>
          <w:b/>
          <w:sz w:val="22"/>
          <w:szCs w:val="22"/>
        </w:rPr>
      </w:pPr>
      <w:r w:rsidRPr="00E24F34">
        <w:rPr>
          <w:rFonts w:ascii="Arial" w:hAnsi="Arial" w:cs="Arial"/>
          <w:b/>
          <w:sz w:val="22"/>
          <w:szCs w:val="22"/>
        </w:rPr>
        <w:t xml:space="preserve">ISTANZA </w:t>
      </w:r>
      <w:r w:rsidR="00680E65">
        <w:rPr>
          <w:rFonts w:ascii="Arial" w:hAnsi="Arial" w:cs="Arial"/>
          <w:b/>
          <w:sz w:val="22"/>
          <w:szCs w:val="22"/>
        </w:rPr>
        <w:t xml:space="preserve">DI CANCELLAZIONE DALL’ELENCO NAZIONALE </w:t>
      </w:r>
    </w:p>
    <w:p w:rsidR="004C3D90" w:rsidRPr="00D41908" w:rsidRDefault="00781E6E" w:rsidP="007D042E">
      <w:pPr>
        <w:pStyle w:val="CM10"/>
        <w:spacing w:after="0" w:line="26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DELL’AUTOTRASPO</w:t>
      </w:r>
      <w:r w:rsidR="00680E65">
        <w:rPr>
          <w:rFonts w:ascii="Arial" w:hAnsi="Arial" w:cs="Arial"/>
          <w:b/>
          <w:sz w:val="22"/>
          <w:szCs w:val="22"/>
        </w:rPr>
        <w:t>RTO DI COSE IN CONTO PROP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ALLA PROVINCIA DI CUNEO</w:t>
      </w:r>
    </w:p>
    <w:p w:rsidR="00A576E9" w:rsidRPr="00423DBB" w:rsidRDefault="00A576E9" w:rsidP="00A576E9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UFFICIO TRASPORTI E </w:t>
      </w:r>
      <w:r>
        <w:rPr>
          <w:rFonts w:ascii="Arial" w:hAnsi="Arial" w:cs="Arial"/>
          <w:sz w:val="22"/>
          <w:szCs w:val="22"/>
        </w:rPr>
        <w:t>SERVIZI ALLA PERSONA</w:t>
      </w:r>
    </w:p>
    <w:p w:rsidR="004C3D90" w:rsidRPr="00423DBB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423DBB">
        <w:rPr>
          <w:rFonts w:ascii="Arial" w:hAnsi="Arial" w:cs="Arial"/>
          <w:sz w:val="22"/>
          <w:szCs w:val="22"/>
        </w:rPr>
        <w:t xml:space="preserve">SETTORE </w:t>
      </w:r>
      <w:r w:rsidR="00423DBB" w:rsidRPr="00423DBB">
        <w:rPr>
          <w:rFonts w:ascii="Arial" w:hAnsi="Arial" w:cs="Arial"/>
          <w:sz w:val="22"/>
          <w:szCs w:val="22"/>
        </w:rPr>
        <w:t>SUPPORTO AL TERRITORIO</w:t>
      </w:r>
    </w:p>
    <w:p w:rsidR="004C3D90" w:rsidRPr="00E24F34" w:rsidRDefault="004C3D90" w:rsidP="004C3D90">
      <w:pPr>
        <w:autoSpaceDE w:val="0"/>
        <w:autoSpaceDN w:val="0"/>
        <w:adjustRightInd w:val="0"/>
        <w:ind w:left="5664"/>
        <w:rPr>
          <w:rFonts w:ascii="Arial" w:hAnsi="Arial" w:cs="Arial"/>
          <w:sz w:val="22"/>
          <w:szCs w:val="22"/>
        </w:rPr>
      </w:pPr>
      <w:r w:rsidRPr="00E24F34">
        <w:rPr>
          <w:rFonts w:ascii="Arial" w:hAnsi="Arial" w:cs="Arial"/>
          <w:sz w:val="22"/>
          <w:szCs w:val="22"/>
        </w:rPr>
        <w:t>Corso Nizza 21</w:t>
      </w:r>
    </w:p>
    <w:p w:rsidR="00393C08" w:rsidRPr="00D41908" w:rsidRDefault="004C3D90" w:rsidP="00985EC7">
      <w:pPr>
        <w:autoSpaceDE w:val="0"/>
        <w:autoSpaceDN w:val="0"/>
        <w:adjustRightInd w:val="0"/>
        <w:ind w:left="5664"/>
        <w:rPr>
          <w:rFonts w:ascii="Arial" w:hAnsi="Arial" w:cs="Arial"/>
          <w:sz w:val="16"/>
          <w:szCs w:val="16"/>
        </w:rPr>
      </w:pPr>
      <w:r w:rsidRPr="00E24F34">
        <w:rPr>
          <w:rFonts w:ascii="Arial" w:hAnsi="Arial" w:cs="Arial"/>
          <w:sz w:val="22"/>
          <w:szCs w:val="22"/>
        </w:rPr>
        <w:t>CUNEO</w:t>
      </w:r>
    </w:p>
    <w:p w:rsidR="007D042E" w:rsidRDefault="007D042E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rect id="Rectangle 3" o:spid="_x0000_s1027" style="position:absolute;left:0;text-align:left;margin-left:8pt;margin-top:7.6pt;width:524.25pt;height:6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fiHgIAADw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"/>
        </w:pict>
      </w:r>
    </w:p>
    <w:p w:rsidR="00F6391F" w:rsidRPr="008C0FE1" w:rsidRDefault="00F6391F" w:rsidP="00F94B25">
      <w:pPr>
        <w:pStyle w:val="Pidipagina"/>
        <w:ind w:left="284" w:right="360"/>
        <w:jc w:val="both"/>
        <w:rPr>
          <w:rFonts w:ascii="Arial" w:hAnsi="Arial" w:cs="Arial"/>
          <w:sz w:val="20"/>
          <w:szCs w:val="20"/>
        </w:rPr>
      </w:pPr>
      <w:r w:rsidRPr="008C0FE1">
        <w:rPr>
          <w:rFonts w:ascii="Arial" w:hAnsi="Arial" w:cs="Arial"/>
          <w:sz w:val="20"/>
          <w:szCs w:val="20"/>
        </w:rPr>
        <w:t>Il presente modulo contiene delle autocertificazioni rese ai sensi degli artt. 46 e 47 del D.P.R 28.12.20</w:t>
      </w:r>
      <w:r w:rsidR="004C3D90" w:rsidRPr="008C0FE1">
        <w:rPr>
          <w:rFonts w:ascii="Arial" w:hAnsi="Arial" w:cs="Arial"/>
          <w:sz w:val="20"/>
          <w:szCs w:val="20"/>
        </w:rPr>
        <w:t>0</w:t>
      </w:r>
      <w:r w:rsidRPr="008C0FE1">
        <w:rPr>
          <w:rFonts w:ascii="Arial" w:hAnsi="Arial" w:cs="Arial"/>
          <w:sz w:val="20"/>
          <w:szCs w:val="20"/>
        </w:rPr>
        <w:t>0, n.445. Il sottoscrittore è consapevole delle sanzioni penali e amministrative previste in caso di dichiarazioni false, falsità degli att</w:t>
      </w:r>
      <w:r w:rsidR="009C1D8D" w:rsidRPr="008C0FE1">
        <w:rPr>
          <w:rFonts w:ascii="Arial" w:hAnsi="Arial" w:cs="Arial"/>
          <w:sz w:val="20"/>
          <w:szCs w:val="20"/>
        </w:rPr>
        <w:t>i</w:t>
      </w:r>
      <w:r w:rsidRPr="008C0FE1">
        <w:rPr>
          <w:rFonts w:ascii="Arial" w:hAnsi="Arial" w:cs="Arial"/>
          <w:sz w:val="20"/>
          <w:szCs w:val="20"/>
        </w:rPr>
        <w:t>,</w:t>
      </w:r>
      <w:r w:rsidR="009C1D8D" w:rsidRPr="008C0FE1">
        <w:rPr>
          <w:rFonts w:ascii="Arial" w:hAnsi="Arial" w:cs="Arial"/>
          <w:sz w:val="20"/>
          <w:szCs w:val="20"/>
        </w:rPr>
        <w:t xml:space="preserve"> </w:t>
      </w:r>
      <w:r w:rsidRPr="008C0FE1">
        <w:rPr>
          <w:rFonts w:ascii="Arial" w:hAnsi="Arial" w:cs="Arial"/>
          <w:sz w:val="20"/>
          <w:szCs w:val="20"/>
        </w:rPr>
        <w:t xml:space="preserve">uso o esibizione di atti falsi o contenenti dati non rispondenti a verità. Il sottoscrittore dichiara di rendere i datti sotto la propria responsabilità ed è consapevole che l’amministrazione procederà ai controlli previsti dall’art. 71 del D.P.R. richiamato. </w:t>
      </w:r>
    </w:p>
    <w:p w:rsidR="003B799B" w:rsidRPr="00F94B25" w:rsidRDefault="003B799B" w:rsidP="00F94B25">
      <w:pPr>
        <w:pStyle w:val="Pidipagina"/>
        <w:ind w:left="284" w:right="360"/>
        <w:jc w:val="both"/>
        <w:rPr>
          <w:rFonts w:ascii="Arial" w:hAnsi="Arial" w:cs="Arial"/>
          <w:b/>
          <w:sz w:val="18"/>
          <w:szCs w:val="18"/>
        </w:rPr>
      </w:pPr>
    </w:p>
    <w:p w:rsidR="000B5B84" w:rsidRPr="008C0FE1" w:rsidRDefault="000B5B84" w:rsidP="000B5B84">
      <w:pPr>
        <w:pStyle w:val="Pidipagina"/>
        <w:ind w:righ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0FE1">
        <w:rPr>
          <w:rFonts w:ascii="Arial" w:hAnsi="Arial" w:cs="Arial"/>
          <w:b/>
          <w:sz w:val="22"/>
          <w:szCs w:val="22"/>
        </w:rPr>
        <w:t xml:space="preserve">N.B. </w:t>
      </w:r>
      <w:r w:rsidRPr="008C0FE1">
        <w:rPr>
          <w:rFonts w:ascii="Arial" w:hAnsi="Arial" w:cs="Arial"/>
          <w:b/>
          <w:sz w:val="22"/>
          <w:szCs w:val="22"/>
          <w:u w:val="single"/>
        </w:rPr>
        <w:t>E’ OBBLIGATORIA LA COMPILAZIONE DI OGNUNO DEI SEGUENTI CAMPI</w:t>
      </w:r>
    </w:p>
    <w:p w:rsidR="00E24F34" w:rsidRDefault="001709DF" w:rsidP="00D73D6B">
      <w:pPr>
        <w:pStyle w:val="Pidipagina"/>
        <w:ind w:right="360"/>
        <w:jc w:val="both"/>
        <w:rPr>
          <w:rFonts w:ascii="Arial" w:hAnsi="Arial" w:cs="Arial"/>
          <w:b/>
          <w:sz w:val="18"/>
          <w:szCs w:val="18"/>
        </w:rPr>
      </w:pPr>
      <w:r w:rsidRPr="00F94B25">
        <w:rPr>
          <w:rFonts w:ascii="Arial" w:hAnsi="Arial" w:cs="Arial"/>
          <w:b/>
          <w:sz w:val="18"/>
          <w:szCs w:val="18"/>
        </w:rPr>
        <w:t xml:space="preserve">   </w:t>
      </w:r>
    </w:p>
    <w:p w:rsidR="008565D7" w:rsidRDefault="008565D7" w:rsidP="008565D7">
      <w:pPr>
        <w:pStyle w:val="Default"/>
        <w:ind w:firstLine="567"/>
        <w:rPr>
          <w:rFonts w:ascii="Arial" w:hAnsi="Arial" w:cs="Arial"/>
          <w:b/>
          <w:bCs/>
        </w:rPr>
      </w:pPr>
      <w:r w:rsidRPr="008C0FE1">
        <w:rPr>
          <w:rFonts w:ascii="Arial" w:hAnsi="Arial" w:cs="Arial"/>
          <w:b/>
          <w:bCs/>
        </w:rPr>
        <w:t>Il sottoscritto</w:t>
      </w:r>
    </w:p>
    <w:tbl>
      <w:tblPr>
        <w:tblStyle w:val="Grigliatabella"/>
        <w:tblW w:w="10348" w:type="dxa"/>
        <w:tblInd w:w="392" w:type="dxa"/>
        <w:tblLook w:val="04A0" w:firstRow="1" w:lastRow="0" w:firstColumn="1" w:lastColumn="0" w:noHBand="0" w:noVBand="1"/>
      </w:tblPr>
      <w:tblGrid>
        <w:gridCol w:w="1737"/>
        <w:gridCol w:w="7131"/>
        <w:gridCol w:w="1480"/>
      </w:tblGrid>
      <w:tr w:rsidR="009C3E50" w:rsidRPr="00F94B25" w:rsidTr="002F7F34">
        <w:tc>
          <w:tcPr>
            <w:tcW w:w="10348" w:type="dxa"/>
            <w:gridSpan w:val="3"/>
            <w:shd w:val="clear" w:color="auto" w:fill="000000" w:themeFill="text1"/>
          </w:tcPr>
          <w:p w:rsidR="009C3E50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</w:tr>
      <w:tr w:rsidR="009C3E50" w:rsidRPr="00282912" w:rsidTr="002F7F34">
        <w:tc>
          <w:tcPr>
            <w:tcW w:w="10348" w:type="dxa"/>
            <w:gridSpan w:val="3"/>
          </w:tcPr>
          <w:p w:rsidR="009C3E50" w:rsidRPr="00282912" w:rsidRDefault="009C3E50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di nascit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. nascita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93C08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393C08" w:rsidRPr="00F94B25" w:rsidRDefault="00393C08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93C08" w:rsidRPr="00282912" w:rsidTr="00482589">
        <w:tc>
          <w:tcPr>
            <w:tcW w:w="10348" w:type="dxa"/>
            <w:gridSpan w:val="3"/>
          </w:tcPr>
          <w:p w:rsidR="00393C08" w:rsidRPr="00282912" w:rsidRDefault="00393C08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rizzo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680E65">
        <w:tc>
          <w:tcPr>
            <w:tcW w:w="1737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P residenza</w:t>
            </w:r>
          </w:p>
        </w:tc>
        <w:tc>
          <w:tcPr>
            <w:tcW w:w="7131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une Residenza</w:t>
            </w:r>
          </w:p>
        </w:tc>
        <w:tc>
          <w:tcPr>
            <w:tcW w:w="1480" w:type="dxa"/>
            <w:shd w:val="clear" w:color="auto" w:fill="000000" w:themeFill="text1"/>
          </w:tcPr>
          <w:p w:rsidR="002F7F34" w:rsidRPr="00F94B25" w:rsidRDefault="002F7F34" w:rsidP="008565D7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 w:rsid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2F7F34" w:rsidRPr="00282912" w:rsidTr="00680E65">
        <w:tc>
          <w:tcPr>
            <w:tcW w:w="1737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2F7F34" w:rsidRPr="00282912" w:rsidRDefault="002F7F34" w:rsidP="008565D7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 qualità di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indicare la qualifica: titolare, socio amministratore, amministratore unico, rappresentante legale, ecc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2F7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2F7F34" w:rsidRPr="00F94B25" w:rsidRDefault="002F7F34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’IMPRESA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’esatta ragione sociale corrispondente all’iscrizione C.C.I.A.A.)</w:t>
            </w:r>
          </w:p>
        </w:tc>
      </w:tr>
      <w:tr w:rsidR="002F7F34" w:rsidRPr="00282912" w:rsidTr="00482589">
        <w:tc>
          <w:tcPr>
            <w:tcW w:w="10348" w:type="dxa"/>
            <w:gridSpan w:val="3"/>
          </w:tcPr>
          <w:p w:rsidR="002F7F34" w:rsidRPr="00282912" w:rsidRDefault="002F7F34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24F34" w:rsidRPr="00F94B25" w:rsidTr="00482589">
        <w:tc>
          <w:tcPr>
            <w:tcW w:w="10348" w:type="dxa"/>
            <w:gridSpan w:val="3"/>
            <w:shd w:val="clear" w:color="auto" w:fill="000000" w:themeFill="text1"/>
          </w:tcPr>
          <w:p w:rsidR="00E24F34" w:rsidRPr="00F94B25" w:rsidRDefault="00E24F34" w:rsidP="00680E6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scritta all’Elenco Nazionale T.C.C.P</w:t>
            </w:r>
            <w:r w:rsidR="00680E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E24F34" w:rsidRPr="00282912" w:rsidTr="00797461"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4F34" w:rsidRPr="00680E65" w:rsidRDefault="00797461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r w:rsidRPr="00F50E3A">
              <w:rPr>
                <w:rFonts w:ascii="Arial" w:hAnsi="Arial" w:cs="Arial"/>
                <w:bCs/>
                <w:sz w:val="32"/>
                <w:szCs w:val="32"/>
              </w:rPr>
              <w:t>n. ISCR.</w:t>
            </w:r>
          </w:p>
        </w:tc>
        <w:tc>
          <w:tcPr>
            <w:tcW w:w="8611" w:type="dxa"/>
            <w:gridSpan w:val="2"/>
            <w:tcBorders>
              <w:left w:val="nil"/>
              <w:bottom w:val="single" w:sz="4" w:space="0" w:color="auto"/>
            </w:tcBorders>
          </w:tcPr>
          <w:p w:rsidR="00E24F34" w:rsidRPr="00680E65" w:rsidRDefault="00E24F34" w:rsidP="00680E65">
            <w:pPr>
              <w:pStyle w:val="Default"/>
              <w:spacing w:before="120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</w:p>
        </w:tc>
      </w:tr>
      <w:tr w:rsidR="00F94B25" w:rsidRPr="00F94B25" w:rsidTr="00797461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 / Partita IVA</w:t>
            </w:r>
          </w:p>
        </w:tc>
      </w:tr>
      <w:tr w:rsidR="00F94B25" w:rsidRPr="00282912" w:rsidTr="00482589">
        <w:tc>
          <w:tcPr>
            <w:tcW w:w="10348" w:type="dxa"/>
            <w:gridSpan w:val="3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94B25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ndicare la sede unica o principale)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D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 SEDE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ia/Piazza/Fraz….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dirizz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482589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umero Civico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94B25" w:rsidRPr="00F94B25" w:rsidTr="00680E65">
        <w:tc>
          <w:tcPr>
            <w:tcW w:w="1737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AP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7131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omun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à locale</w:t>
            </w:r>
          </w:p>
        </w:tc>
        <w:tc>
          <w:tcPr>
            <w:tcW w:w="1480" w:type="dxa"/>
            <w:shd w:val="clear" w:color="auto" w:fill="000000" w:themeFill="text1"/>
          </w:tcPr>
          <w:p w:rsidR="00F94B25" w:rsidRPr="00F94B25" w:rsidRDefault="00F94B25" w:rsidP="00F94B25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B2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v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nità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oc.</w:t>
            </w:r>
          </w:p>
        </w:tc>
      </w:tr>
      <w:tr w:rsidR="00F94B25" w:rsidRPr="00282912" w:rsidTr="00680E65">
        <w:tc>
          <w:tcPr>
            <w:tcW w:w="1737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7131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:rsidR="00F94B25" w:rsidRPr="00282912" w:rsidRDefault="00F94B25" w:rsidP="00482589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4C3D90" w:rsidRDefault="004C3D90" w:rsidP="004C3D90">
      <w:pPr>
        <w:pStyle w:val="CM1"/>
        <w:rPr>
          <w:rFonts w:ascii="Arial" w:hAnsi="Arial" w:cs="Arial"/>
          <w:b/>
          <w:bCs/>
          <w:sz w:val="22"/>
          <w:szCs w:val="22"/>
        </w:rPr>
      </w:pPr>
    </w:p>
    <w:p w:rsidR="00282912" w:rsidRPr="00282912" w:rsidRDefault="00282912" w:rsidP="00282912">
      <w:pPr>
        <w:pStyle w:val="Default"/>
      </w:pPr>
    </w:p>
    <w:p w:rsidR="00680E65" w:rsidRDefault="00680E65" w:rsidP="00D64AE3">
      <w:pPr>
        <w:pStyle w:val="CM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 LA CANCELLAZIONE</w:t>
      </w:r>
    </w:p>
    <w:p w:rsidR="00393C08" w:rsidRPr="00680E65" w:rsidRDefault="00393C08" w:rsidP="00393C08">
      <w:pPr>
        <w:pStyle w:val="Default"/>
        <w:rPr>
          <w:rFonts w:ascii="Arial" w:hAnsi="Arial" w:cs="Arial"/>
        </w:rPr>
      </w:pPr>
    </w:p>
    <w:p w:rsidR="00680E65" w:rsidRDefault="00680E65" w:rsidP="006915AE">
      <w:pPr>
        <w:pStyle w:val="Default"/>
        <w:jc w:val="both"/>
        <w:rPr>
          <w:rFonts w:ascii="Arial" w:hAnsi="Arial" w:cs="Arial"/>
        </w:rPr>
      </w:pPr>
      <w:r w:rsidRPr="006915AE">
        <w:rPr>
          <w:rFonts w:ascii="Arial" w:hAnsi="Arial" w:cs="Arial"/>
        </w:rPr>
        <w:t>Dall’</w:t>
      </w:r>
      <w:r w:rsidR="005E75E9">
        <w:rPr>
          <w:rFonts w:ascii="Arial" w:hAnsi="Arial" w:cs="Arial"/>
        </w:rPr>
        <w:t xml:space="preserve">Elenco </w:t>
      </w:r>
      <w:r w:rsidRPr="006915AE">
        <w:rPr>
          <w:rFonts w:ascii="Arial" w:hAnsi="Arial" w:cs="Arial"/>
        </w:rPr>
        <w:t xml:space="preserve">degli </w:t>
      </w:r>
      <w:r w:rsidR="006915AE" w:rsidRPr="006915AE">
        <w:rPr>
          <w:rFonts w:ascii="Arial" w:hAnsi="Arial" w:cs="Arial"/>
        </w:rPr>
        <w:t xml:space="preserve">Autotrasportatori </w:t>
      </w:r>
      <w:r w:rsidRPr="006915AE">
        <w:rPr>
          <w:rFonts w:ascii="Arial" w:hAnsi="Arial" w:cs="Arial"/>
        </w:rPr>
        <w:t>di cose in conto proprio della Provincia di Cuneo</w:t>
      </w:r>
      <w:r w:rsidR="006915AE">
        <w:rPr>
          <w:rFonts w:ascii="Arial" w:hAnsi="Arial" w:cs="Arial"/>
        </w:rPr>
        <w:t xml:space="preserve"> per le seguenti motivazioni:</w:t>
      </w:r>
    </w:p>
    <w:p w:rsidR="006915AE" w:rsidRDefault="005E75E9" w:rsidP="00393C08">
      <w:pPr>
        <w:pStyle w:val="Default"/>
        <w:rPr>
          <w:rFonts w:ascii="Arial" w:eastAsia="Arial Unicode MS" w:hAnsi="Arial Unicode MS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trasferimento della sede della ditta nella Provincia di ____________________________________</w:t>
      </w:r>
    </w:p>
    <w:p w:rsidR="005E75E9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cessazione dell</w:t>
      </w:r>
      <w:r>
        <w:rPr>
          <w:rFonts w:ascii="Arial" w:eastAsia="Arial Unicode MS" w:hAnsi="Arial Unicode MS" w:cs="Arial"/>
          <w:color w:val="auto"/>
        </w:rPr>
        <w:t>’</w:t>
      </w:r>
      <w:r>
        <w:rPr>
          <w:rFonts w:ascii="Arial" w:eastAsia="Arial Unicode MS" w:hAnsi="Arial Unicode MS" w:cs="Arial"/>
          <w:color w:val="auto"/>
        </w:rPr>
        <w:t>attivit</w:t>
      </w:r>
      <w:r>
        <w:rPr>
          <w:rFonts w:ascii="Arial" w:eastAsia="Arial Unicode MS" w:hAnsi="Arial Unicode MS" w:cs="Arial"/>
          <w:color w:val="auto"/>
        </w:rPr>
        <w:t>à</w:t>
      </w:r>
    </w:p>
    <w:p w:rsidR="006915AE" w:rsidRDefault="005E75E9" w:rsidP="00393C08">
      <w:pPr>
        <w:pStyle w:val="Default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>
        <w:rPr>
          <w:rFonts w:ascii="Arial" w:eastAsia="Arial Unicode MS" w:hAnsi="Arial Unicode MS" w:cs="Arial"/>
          <w:color w:val="auto"/>
        </w:rPr>
        <w:t xml:space="preserve"> altro (specificare)_________________________________________________________________ </w:t>
      </w:r>
      <w:r w:rsidR="006915AE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AF784C" w:rsidRPr="00A33B92" w:rsidRDefault="00AF784C" w:rsidP="00A33B92">
      <w:pPr>
        <w:pStyle w:val="CM8"/>
        <w:spacing w:after="120"/>
        <w:rPr>
          <w:rFonts w:ascii="Arial" w:hAnsi="Arial" w:cs="Arial"/>
          <w:b/>
        </w:rPr>
      </w:pPr>
      <w:r w:rsidRPr="00A33B92">
        <w:rPr>
          <w:rFonts w:ascii="Arial" w:hAnsi="Arial" w:cs="Arial"/>
          <w:b/>
          <w:bCs/>
        </w:rPr>
        <w:t>Allega</w:t>
      </w:r>
      <w:r w:rsidR="006D3E1F" w:rsidRPr="00A33B92">
        <w:rPr>
          <w:rFonts w:ascii="Arial" w:hAnsi="Arial" w:cs="Arial"/>
          <w:b/>
          <w:bCs/>
        </w:rPr>
        <w:t xml:space="preserve"> </w:t>
      </w:r>
      <w:r w:rsidRPr="00A33B92">
        <w:rPr>
          <w:rFonts w:ascii="Arial" w:hAnsi="Arial" w:cs="Arial"/>
          <w:b/>
        </w:rPr>
        <w:t xml:space="preserve">i seguenti documenti: </w:t>
      </w:r>
    </w:p>
    <w:p w:rsidR="00AF784C" w:rsidRPr="0084130A" w:rsidRDefault="00A34ACF" w:rsidP="0084130A">
      <w:pPr>
        <w:pStyle w:val="Default"/>
        <w:rPr>
          <w:rFonts w:ascii="Arial" w:hAnsi="Arial" w:cs="Arial"/>
          <w:color w:val="auto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AF784C" w:rsidRPr="0084130A">
        <w:rPr>
          <w:rFonts w:ascii="Arial" w:hAnsi="Arial" w:cs="Arial"/>
          <w:color w:val="auto"/>
        </w:rPr>
        <w:t xml:space="preserve">copia </w:t>
      </w:r>
      <w:r w:rsidR="00AF5730">
        <w:rPr>
          <w:rFonts w:ascii="Arial" w:hAnsi="Arial" w:cs="Arial"/>
          <w:color w:val="auto"/>
        </w:rPr>
        <w:t xml:space="preserve">del </w:t>
      </w:r>
      <w:r w:rsidR="00AF784C" w:rsidRPr="0084130A">
        <w:rPr>
          <w:rFonts w:ascii="Arial" w:hAnsi="Arial" w:cs="Arial"/>
          <w:color w:val="auto"/>
        </w:rPr>
        <w:t>documento identità del richiedente</w:t>
      </w:r>
      <w:r w:rsidR="00747425">
        <w:rPr>
          <w:rFonts w:ascii="Arial" w:hAnsi="Arial" w:cs="Arial"/>
          <w:color w:val="auto"/>
        </w:rPr>
        <w:t xml:space="preserve"> non scaduto</w:t>
      </w:r>
      <w:r w:rsidR="00AF784C" w:rsidRPr="0084130A">
        <w:rPr>
          <w:rFonts w:ascii="Arial" w:hAnsi="Arial" w:cs="Arial"/>
          <w:color w:val="auto"/>
        </w:rPr>
        <w:t xml:space="preserve">; </w:t>
      </w:r>
    </w:p>
    <w:p w:rsidR="00140DD9" w:rsidRDefault="0019195B" w:rsidP="006915AE">
      <w:pPr>
        <w:pStyle w:val="Default"/>
        <w:jc w:val="both"/>
        <w:rPr>
          <w:rFonts w:ascii="Arial" w:eastAsia="Verdana,Bold" w:hAnsi="Arial" w:cs="Arial"/>
        </w:rPr>
      </w:pPr>
      <w:r w:rsidRPr="0084130A">
        <w:rPr>
          <w:rFonts w:ascii="Arial" w:eastAsia="Arial Unicode MS" w:hAnsi="Arial Unicode MS" w:cs="Arial"/>
          <w:color w:val="auto"/>
        </w:rPr>
        <w:t>⃞</w:t>
      </w:r>
      <w:r w:rsidR="0084130A">
        <w:rPr>
          <w:rFonts w:ascii="Arial" w:eastAsia="Arial Unicode MS" w:hAnsi="Arial Unicode MS" w:cs="Arial"/>
          <w:color w:val="auto"/>
        </w:rPr>
        <w:t xml:space="preserve"> </w:t>
      </w:r>
      <w:r w:rsidR="00D370B8" w:rsidRPr="0084130A">
        <w:rPr>
          <w:rFonts w:ascii="Arial" w:eastAsia="Verdana,Bold" w:hAnsi="Arial" w:cs="Arial"/>
        </w:rPr>
        <w:t>licenza</w:t>
      </w:r>
      <w:r w:rsidR="006915AE">
        <w:rPr>
          <w:rFonts w:ascii="Arial" w:eastAsia="Verdana,Bold" w:hAnsi="Arial" w:cs="Arial"/>
        </w:rPr>
        <w:t>/e</w:t>
      </w:r>
      <w:r w:rsidR="00D370B8" w:rsidRPr="0084130A">
        <w:rPr>
          <w:rFonts w:ascii="Arial" w:eastAsia="Verdana,Bold" w:hAnsi="Arial" w:cs="Arial"/>
        </w:rPr>
        <w:t xml:space="preserve"> in originale</w:t>
      </w:r>
      <w:r w:rsidR="00D370B8">
        <w:rPr>
          <w:rFonts w:ascii="Arial" w:eastAsia="Verdana,Bold" w:hAnsi="Arial" w:cs="Arial"/>
        </w:rPr>
        <w:t xml:space="preserve"> oppure denuncia di smarrimento/furto presso le forze dell’ordine</w:t>
      </w:r>
      <w:r w:rsidR="001709DF">
        <w:rPr>
          <w:rFonts w:ascii="Arial" w:eastAsia="Verdana,Bold" w:hAnsi="Arial" w:cs="Arial"/>
        </w:rPr>
        <w:t>;</w:t>
      </w:r>
    </w:p>
    <w:p w:rsidR="00B63EE5" w:rsidRDefault="00A34ACF" w:rsidP="00703B81">
      <w:pPr>
        <w:ind w:left="284" w:hanging="284"/>
        <w:jc w:val="both"/>
        <w:rPr>
          <w:rFonts w:ascii="Arial" w:hAnsi="Arial" w:cs="Arial"/>
        </w:rPr>
      </w:pPr>
      <w:r w:rsidRPr="0084130A">
        <w:rPr>
          <w:rFonts w:ascii="Arial" w:eastAsia="Arial Unicode MS" w:hAnsi="Arial Unicode MS" w:cs="Arial"/>
        </w:rPr>
        <w:t>⃞</w:t>
      </w:r>
      <w:r w:rsidR="0084130A">
        <w:rPr>
          <w:rFonts w:ascii="Arial" w:eastAsia="Arial Unicode MS" w:hAnsi="Arial Unicode MS" w:cs="Arial"/>
        </w:rPr>
        <w:t xml:space="preserve"> </w:t>
      </w:r>
      <w:r w:rsidR="009C3E50">
        <w:rPr>
          <w:rFonts w:ascii="Arial" w:eastAsia="Arial Unicode MS" w:hAnsi="Arial Unicode MS" w:cs="Arial"/>
        </w:rPr>
        <w:tab/>
      </w:r>
      <w:r w:rsidR="00B63EE5" w:rsidRPr="00703B81">
        <w:rPr>
          <w:rFonts w:ascii="Arial" w:hAnsi="Arial" w:cs="Arial"/>
        </w:rPr>
        <w:t xml:space="preserve">pagamento di bollo virtuale </w:t>
      </w:r>
      <w:r w:rsidR="00670E81" w:rsidRPr="00703B81">
        <w:rPr>
          <w:rFonts w:ascii="Arial" w:eastAsia="Arial Unicode MS" w:hAnsi="Arial Unicode MS" w:cs="Arial"/>
        </w:rPr>
        <w:t xml:space="preserve">di </w:t>
      </w:r>
      <w:r w:rsidR="006915AE">
        <w:rPr>
          <w:rFonts w:ascii="Arial" w:hAnsi="Arial" w:cs="Arial"/>
          <w:b/>
        </w:rPr>
        <w:t>€ 16</w:t>
      </w:r>
      <w:r w:rsidR="00670E81" w:rsidRPr="00703B81">
        <w:rPr>
          <w:rFonts w:ascii="Arial" w:hAnsi="Arial" w:cs="Arial"/>
          <w:b/>
        </w:rPr>
        <w:t>,00</w:t>
      </w:r>
      <w:r w:rsidR="00670E81" w:rsidRPr="00703B81">
        <w:rPr>
          <w:rFonts w:ascii="Arial" w:hAnsi="Arial" w:cs="Arial"/>
          <w:color w:val="666666"/>
        </w:rPr>
        <w:t xml:space="preserve"> </w:t>
      </w:r>
      <w:r w:rsidR="00560730" w:rsidRPr="00703B81">
        <w:rPr>
          <w:rFonts w:ascii="Arial" w:hAnsi="Arial" w:cs="Arial"/>
        </w:rPr>
        <w:t>(tale pagamento non è dovuto in cas</w:t>
      </w:r>
      <w:r w:rsidR="002C118C" w:rsidRPr="00703B81">
        <w:rPr>
          <w:rFonts w:ascii="Arial" w:hAnsi="Arial" w:cs="Arial"/>
        </w:rPr>
        <w:t>o</w:t>
      </w:r>
      <w:r w:rsidR="00560730" w:rsidRPr="00703B81">
        <w:rPr>
          <w:rFonts w:ascii="Arial" w:hAnsi="Arial" w:cs="Arial"/>
        </w:rPr>
        <w:t xml:space="preserve"> di ONLUS)</w:t>
      </w:r>
      <w:r w:rsidR="00AF784C" w:rsidRPr="00703B81">
        <w:rPr>
          <w:rFonts w:ascii="Arial" w:hAnsi="Arial" w:cs="Arial"/>
        </w:rPr>
        <w:t xml:space="preserve"> </w:t>
      </w:r>
    </w:p>
    <w:p w:rsidR="00D24BB0" w:rsidRPr="00703B81" w:rsidRDefault="00D24BB0" w:rsidP="00703B81">
      <w:pPr>
        <w:ind w:left="284" w:hanging="284"/>
        <w:jc w:val="both"/>
        <w:rPr>
          <w:rFonts w:ascii="Arial" w:hAnsi="Arial" w:cs="Arial"/>
        </w:rPr>
      </w:pPr>
    </w:p>
    <w:p w:rsidR="00757781" w:rsidRPr="00C37B76" w:rsidRDefault="00D24BB0" w:rsidP="0075778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7781">
        <w:rPr>
          <w:rFonts w:ascii="Arial" w:hAnsi="Arial" w:cs="Arial"/>
          <w:bCs/>
          <w:sz w:val="20"/>
          <w:szCs w:val="20"/>
        </w:rPr>
        <w:t xml:space="preserve">* </w:t>
      </w:r>
      <w:r w:rsidR="00A36DA0" w:rsidRPr="00757781">
        <w:rPr>
          <w:rFonts w:ascii="Arial" w:hAnsi="Arial" w:cs="Arial"/>
          <w:b/>
          <w:bCs/>
          <w:sz w:val="20"/>
          <w:szCs w:val="20"/>
        </w:rPr>
        <w:t xml:space="preserve">il versamento anzidetto andrà effettuato esclusivamente mediante il sistema di pagamento elettronico PagoPA come da indicazioni disponibili al seguente link:  </w:t>
      </w:r>
      <w:hyperlink r:id="rId9" w:history="1">
        <w:r w:rsidR="00CD6304" w:rsidRPr="000844B8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  <w:r w:rsidR="0075778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6DA0" w:rsidRPr="00A36DA0" w:rsidRDefault="00A36DA0" w:rsidP="00A36DA0">
      <w:pPr>
        <w:jc w:val="both"/>
        <w:rPr>
          <w:rFonts w:ascii="Arial" w:hAnsi="Arial" w:cs="Arial"/>
          <w:bCs/>
          <w:sz w:val="20"/>
          <w:szCs w:val="20"/>
        </w:rPr>
      </w:pPr>
    </w:p>
    <w:p w:rsidR="00D24BB0" w:rsidRPr="008C0FE1" w:rsidRDefault="00D24BB0" w:rsidP="00A36DA0">
      <w:pPr>
        <w:jc w:val="both"/>
        <w:rPr>
          <w:rFonts w:ascii="Arial" w:hAnsi="Arial" w:cs="Arial"/>
          <w:sz w:val="17"/>
          <w:szCs w:val="17"/>
        </w:rPr>
      </w:pPr>
    </w:p>
    <w:p w:rsidR="001709DF" w:rsidRDefault="001709DF" w:rsidP="007474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09DF">
        <w:rPr>
          <w:rFonts w:ascii="Arial" w:hAnsi="Arial" w:cs="Arial"/>
          <w:b/>
        </w:rPr>
        <w:t>NB</w:t>
      </w:r>
      <w:r w:rsidRPr="001709DF">
        <w:rPr>
          <w:rFonts w:ascii="Arial" w:hAnsi="Arial" w:cs="Arial"/>
        </w:rPr>
        <w:t>: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3577"/>
      </w:tblGrid>
      <w:tr w:rsidR="002F3C89" w:rsidRPr="00B06BBD" w:rsidTr="00482589">
        <w:trPr>
          <w:trHeight w:val="837"/>
        </w:trPr>
        <w:tc>
          <w:tcPr>
            <w:tcW w:w="7196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te pratica da contattare in caso di chiarimenti e/o integrazioni</w:t>
            </w:r>
          </w:p>
        </w:tc>
        <w:tc>
          <w:tcPr>
            <w:tcW w:w="3577" w:type="dxa"/>
          </w:tcPr>
          <w:p w:rsidR="002F3C89" w:rsidRPr="00B06BBD" w:rsidRDefault="002F3C89" w:rsidP="004825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</w:tr>
    </w:tbl>
    <w:p w:rsidR="002F3C89" w:rsidRDefault="002F3C89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747425" w:rsidRPr="00747425">
        <w:rPr>
          <w:rFonts w:ascii="Arial" w:hAnsi="Arial" w:cs="Arial"/>
        </w:rPr>
        <w:t xml:space="preserve">Data ______________________ </w:t>
      </w:r>
    </w:p>
    <w:p w:rsidR="00D259D3" w:rsidRDefault="00D259D3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  <w:r w:rsidRPr="00747425">
        <w:rPr>
          <w:rFonts w:ascii="Arial" w:hAnsi="Arial" w:cs="Arial"/>
        </w:rPr>
        <w:t>Firma __________________________________________</w:t>
      </w:r>
    </w:p>
    <w:p w:rsidR="00747425" w:rsidRPr="00747425" w:rsidRDefault="00747425" w:rsidP="00747425">
      <w:pPr>
        <w:autoSpaceDE w:val="0"/>
        <w:autoSpaceDN w:val="0"/>
        <w:adjustRightInd w:val="0"/>
        <w:rPr>
          <w:rFonts w:ascii="Arial" w:hAnsi="Arial" w:cs="Arial"/>
        </w:rPr>
      </w:pPr>
    </w:p>
    <w:p w:rsidR="007D042E" w:rsidRPr="005642E2" w:rsidRDefault="007D042E" w:rsidP="007D04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42E2">
        <w:rPr>
          <w:rFonts w:ascii="Arial" w:hAnsi="Arial" w:cs="Arial"/>
          <w:bCs/>
          <w:noProof/>
          <w:sz w:val="20"/>
          <w:szCs w:val="20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7D042E" w:rsidRDefault="007D042E" w:rsidP="007D042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D042E" w:rsidRPr="005642E2" w:rsidRDefault="007D042E" w:rsidP="007D042E">
      <w:pPr>
        <w:jc w:val="both"/>
        <w:rPr>
          <w:b/>
          <w:color w:val="000000"/>
          <w:sz w:val="20"/>
          <w:szCs w:val="20"/>
        </w:rPr>
      </w:pPr>
      <w:r w:rsidRPr="005642E2">
        <w:rPr>
          <w:rFonts w:ascii="Arial" w:hAnsi="Arial" w:cs="Arial"/>
          <w:b/>
          <w:color w:val="000000"/>
          <w:sz w:val="20"/>
          <w:szCs w:val="20"/>
        </w:rPr>
        <w:t>I dati conferiti saranno trattati nel rispetto dei principi di cui al regolamento UE n. 2016/679 e alla normativa nazionale vigente in materia.</w:t>
      </w:r>
    </w:p>
    <w:p w:rsidR="00282912" w:rsidRDefault="00282912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:rsidR="007D042E" w:rsidRDefault="007D042E" w:rsidP="00A34ACF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E34140" w:rsidRPr="00747425" w:rsidRDefault="00E34140" w:rsidP="00A34ACF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747425">
        <w:rPr>
          <w:rFonts w:ascii="Arial" w:hAnsi="Arial" w:cs="Arial"/>
          <w:b/>
          <w:bCs/>
          <w:color w:val="000000" w:themeColor="text1"/>
        </w:rPr>
        <w:t xml:space="preserve">SPAZIO RISERVATO PER EVENTUALE </w:t>
      </w:r>
      <w:r w:rsidR="00B06BBD">
        <w:rPr>
          <w:rFonts w:ascii="Arial" w:hAnsi="Arial" w:cs="Arial"/>
          <w:b/>
          <w:bCs/>
          <w:color w:val="000000" w:themeColor="text1"/>
        </w:rPr>
        <w:t>STUDIO DI CONSULENZA CHE PRESENTA LA PRATICA</w:t>
      </w:r>
      <w:r w:rsidRPr="00747425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B06BBD" w:rsidRPr="00B06BBD" w:rsidRDefault="00B06BBD" w:rsidP="00B06BBD">
      <w:pPr>
        <w:pStyle w:val="CM4"/>
        <w:spacing w:after="47"/>
        <w:rPr>
          <w:rFonts w:ascii="Arial" w:hAnsi="Arial" w:cs="Arial"/>
          <w:sz w:val="20"/>
          <w:szCs w:val="20"/>
        </w:rPr>
      </w:pPr>
    </w:p>
    <w:p w:rsidR="000F33AB" w:rsidRPr="00B06BBD" w:rsidRDefault="00B06BBD" w:rsidP="00B06BBD">
      <w:pPr>
        <w:pStyle w:val="CM4"/>
        <w:spacing w:after="4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Il/la sottoscritto/a __</w:t>
      </w:r>
      <w:r>
        <w:rPr>
          <w:rFonts w:ascii="Arial" w:hAnsi="Arial" w:cs="Arial"/>
          <w:sz w:val="22"/>
          <w:szCs w:val="22"/>
        </w:rPr>
        <w:t>________________</w:t>
      </w:r>
      <w:r w:rsidRPr="00B06BBD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AF784C" w:rsidRDefault="00B06BBD" w:rsidP="00B06BBD">
      <w:pPr>
        <w:pStyle w:val="Default"/>
        <w:rPr>
          <w:rFonts w:ascii="Arial" w:hAnsi="Arial" w:cs="Arial"/>
          <w:bCs/>
          <w:sz w:val="22"/>
          <w:szCs w:val="22"/>
        </w:rPr>
      </w:pPr>
      <w:r w:rsidRPr="00B06BBD">
        <w:rPr>
          <w:rFonts w:ascii="Arial" w:hAnsi="Arial" w:cs="Arial"/>
          <w:bCs/>
          <w:sz w:val="22"/>
          <w:szCs w:val="22"/>
        </w:rPr>
        <w:t xml:space="preserve">delega </w:t>
      </w:r>
      <w:r w:rsidR="00AF784C" w:rsidRPr="00B06BBD">
        <w:rPr>
          <w:rFonts w:ascii="Arial" w:hAnsi="Arial" w:cs="Arial"/>
          <w:bCs/>
          <w:sz w:val="22"/>
          <w:szCs w:val="22"/>
        </w:rPr>
        <w:t>lo Studio di Consulenza Automobilistica al</w:t>
      </w:r>
      <w:r w:rsidR="00E34140" w:rsidRPr="00B06BBD">
        <w:rPr>
          <w:rFonts w:ascii="Arial" w:hAnsi="Arial" w:cs="Arial"/>
          <w:bCs/>
          <w:sz w:val="22"/>
          <w:szCs w:val="22"/>
        </w:rPr>
        <w:t>la presentazione e/</w:t>
      </w:r>
      <w:r>
        <w:rPr>
          <w:rFonts w:ascii="Arial" w:hAnsi="Arial" w:cs="Arial"/>
          <w:bCs/>
          <w:sz w:val="22"/>
          <w:szCs w:val="22"/>
        </w:rPr>
        <w:t>o</w:t>
      </w:r>
      <w:r w:rsidR="00AF784C" w:rsidRPr="00B06BBD">
        <w:rPr>
          <w:rFonts w:ascii="Arial" w:hAnsi="Arial" w:cs="Arial"/>
          <w:bCs/>
          <w:sz w:val="22"/>
          <w:szCs w:val="22"/>
        </w:rPr>
        <w:t xml:space="preserve"> ritiro della licenza di cui alla presente istanza:</w:t>
      </w:r>
    </w:p>
    <w:p w:rsidR="00B06BBD" w:rsidRPr="00B06BBD" w:rsidRDefault="00B06BBD" w:rsidP="00B06BB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53"/>
        <w:gridCol w:w="3577"/>
      </w:tblGrid>
      <w:tr w:rsidR="00AF784C" w:rsidRPr="00B06BBD" w:rsidTr="00277184">
        <w:tc>
          <w:tcPr>
            <w:tcW w:w="354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Codice identificativo   dell’Agenzia/Studio</w:t>
            </w:r>
          </w:p>
        </w:tc>
        <w:tc>
          <w:tcPr>
            <w:tcW w:w="3653" w:type="dxa"/>
          </w:tcPr>
          <w:p w:rsidR="00AF784C" w:rsidRPr="00B06BBD" w:rsidRDefault="00AF78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Denominazione dell’Agenzia/Studio</w:t>
            </w:r>
          </w:p>
        </w:tc>
        <w:tc>
          <w:tcPr>
            <w:tcW w:w="3577" w:type="dxa"/>
          </w:tcPr>
          <w:p w:rsidR="00AF784C" w:rsidRPr="00B06BBD" w:rsidRDefault="00AF784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BBD">
              <w:rPr>
                <w:rFonts w:ascii="Arial" w:hAnsi="Arial" w:cs="Arial"/>
                <w:sz w:val="22"/>
                <w:szCs w:val="22"/>
              </w:rPr>
              <w:t>Indirizzo dell’Agenzia/Studio</w:t>
            </w:r>
          </w:p>
        </w:tc>
      </w:tr>
      <w:tr w:rsidR="002F3C89" w:rsidRPr="00B06BBD" w:rsidTr="00277184">
        <w:trPr>
          <w:trHeight w:val="837"/>
        </w:trPr>
        <w:tc>
          <w:tcPr>
            <w:tcW w:w="354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3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2F3C89" w:rsidRPr="00B06BBD" w:rsidRDefault="002F3C8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3AB" w:rsidRPr="00B06BBD" w:rsidRDefault="000F33A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color w:val="auto"/>
          <w:sz w:val="22"/>
          <w:szCs w:val="22"/>
        </w:rPr>
        <w:t xml:space="preserve">                   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</w:t>
      </w:r>
      <w:r w:rsidR="00E34140" w:rsidRPr="00B06BBD">
        <w:rPr>
          <w:rFonts w:ascii="Arial" w:hAnsi="Arial" w:cs="Arial"/>
          <w:sz w:val="22"/>
          <w:szCs w:val="22"/>
        </w:rPr>
        <w:t xml:space="preserve">DATA______________________________________ </w:t>
      </w:r>
    </w:p>
    <w:p w:rsidR="00B06BBD" w:rsidRDefault="00B06BBD" w:rsidP="00E341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0FE1" w:rsidRPr="00277184" w:rsidRDefault="00E34140" w:rsidP="002771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06BBD">
        <w:rPr>
          <w:rFonts w:ascii="Arial" w:hAnsi="Arial" w:cs="Arial"/>
          <w:sz w:val="22"/>
          <w:szCs w:val="22"/>
        </w:rPr>
        <w:t>FIRMA DEL DELEGANTE ______________________________</w:t>
      </w:r>
    </w:p>
    <w:p w:rsidR="00D370B8" w:rsidRDefault="00D370B8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347CC9" w:rsidRDefault="00347CC9" w:rsidP="008C0FE1">
      <w:pPr>
        <w:autoSpaceDE w:val="0"/>
        <w:autoSpaceDN w:val="0"/>
        <w:adjustRightInd w:val="0"/>
        <w:rPr>
          <w:rFonts w:ascii="Arial" w:hAnsi="Arial" w:cs="Arial"/>
          <w:b/>
          <w:bCs/>
          <w:szCs w:val="16"/>
        </w:rPr>
      </w:pPr>
    </w:p>
    <w:p w:rsidR="009E30EF" w:rsidRDefault="009E30EF" w:rsidP="009E30EF">
      <w:pPr>
        <w:rPr>
          <w:rFonts w:ascii="Arial" w:hAnsi="Arial" w:cs="Arial"/>
          <w:b/>
          <w:color w:val="000000"/>
        </w:rPr>
      </w:pPr>
    </w:p>
    <w:sectPr w:rsidR="009E30EF" w:rsidSect="00282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97" w:right="919" w:bottom="397" w:left="499" w:header="426" w:footer="4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89" w:rsidRDefault="00482589">
      <w:r>
        <w:separator/>
      </w:r>
    </w:p>
  </w:endnote>
  <w:endnote w:type="continuationSeparator" w:id="0">
    <w:p w:rsidR="00482589" w:rsidRDefault="0048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9" w:rsidRDefault="003C4FE2" w:rsidP="004169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25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2589" w:rsidRDefault="00482589" w:rsidP="003B5D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73463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2589" w:rsidRPr="00282912" w:rsidRDefault="003C4FE2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282912">
          <w:rPr>
            <w:rFonts w:ascii="Arial" w:hAnsi="Arial" w:cs="Arial"/>
            <w:sz w:val="16"/>
            <w:szCs w:val="16"/>
          </w:rPr>
          <w:fldChar w:fldCharType="begin"/>
        </w:r>
        <w:r w:rsidR="00482589" w:rsidRPr="0028291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82912">
          <w:rPr>
            <w:rFonts w:ascii="Arial" w:hAnsi="Arial" w:cs="Arial"/>
            <w:sz w:val="16"/>
            <w:szCs w:val="16"/>
          </w:rPr>
          <w:fldChar w:fldCharType="separate"/>
        </w:r>
        <w:r w:rsidR="007D042E">
          <w:rPr>
            <w:rFonts w:ascii="Arial" w:hAnsi="Arial" w:cs="Arial"/>
            <w:noProof/>
            <w:sz w:val="16"/>
            <w:szCs w:val="16"/>
          </w:rPr>
          <w:t>2</w:t>
        </w:r>
        <w:r w:rsidRPr="00282912">
          <w:rPr>
            <w:rFonts w:ascii="Arial" w:hAnsi="Arial" w:cs="Arial"/>
            <w:sz w:val="16"/>
            <w:szCs w:val="16"/>
          </w:rPr>
          <w:fldChar w:fldCharType="end"/>
        </w:r>
      </w:p>
      <w:p w:rsidR="00482589" w:rsidRPr="00282912" w:rsidRDefault="007D042E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482589" w:rsidRPr="00282912" w:rsidRDefault="00482589" w:rsidP="00A14623">
    <w:pPr>
      <w:pStyle w:val="Pidipagina"/>
      <w:ind w:right="360"/>
      <w:jc w:val="both"/>
      <w:rPr>
        <w:rFonts w:ascii="Arial" w:hAnsi="Arial" w:cs="Arial"/>
        <w:sz w:val="16"/>
        <w:szCs w:val="16"/>
      </w:rPr>
    </w:pPr>
    <w:r w:rsidRPr="00282912">
      <w:rPr>
        <w:rFonts w:ascii="Arial" w:hAnsi="Arial" w:cs="Arial"/>
        <w:sz w:val="16"/>
        <w:szCs w:val="16"/>
      </w:rPr>
      <w:t xml:space="preserve">01 - Istanza </w:t>
    </w:r>
    <w:r>
      <w:rPr>
        <w:rFonts w:ascii="Arial" w:hAnsi="Arial" w:cs="Arial"/>
        <w:sz w:val="16"/>
        <w:szCs w:val="16"/>
      </w:rPr>
      <w:t>cancellazione dall’Elenco Nazionale dell’Autotrasporto di cose in conto proprio</w:t>
    </w:r>
    <w:r w:rsidRPr="00282912">
      <w:rPr>
        <w:rFonts w:ascii="Arial" w:hAnsi="Arial" w:cs="Arial"/>
        <w:sz w:val="16"/>
        <w:szCs w:val="16"/>
      </w:rPr>
      <w:t xml:space="preserve"> </w:t>
    </w:r>
    <w:r w:rsidR="00EA1A80">
      <w:rPr>
        <w:rFonts w:ascii="Arial" w:hAnsi="Arial" w:cs="Arial"/>
        <w:sz w:val="16"/>
        <w:szCs w:val="16"/>
      </w:rPr>
      <w:t>Rev.</w:t>
    </w:r>
    <w:r w:rsidR="00BC321A">
      <w:rPr>
        <w:rFonts w:ascii="Arial" w:hAnsi="Arial" w:cs="Arial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A" w:rsidRDefault="00BC3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89" w:rsidRDefault="00482589">
      <w:r>
        <w:separator/>
      </w:r>
    </w:p>
  </w:footnote>
  <w:footnote w:type="continuationSeparator" w:id="0">
    <w:p w:rsidR="00482589" w:rsidRDefault="0048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A" w:rsidRDefault="00BC32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A" w:rsidRDefault="00BC32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A" w:rsidRDefault="00BC32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FA477B"/>
    <w:multiLevelType w:val="hybridMultilevel"/>
    <w:tmpl w:val="7A939F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9B0294"/>
    <w:multiLevelType w:val="hybridMultilevel"/>
    <w:tmpl w:val="44304EBA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836"/>
    <w:multiLevelType w:val="hybridMultilevel"/>
    <w:tmpl w:val="0A4660D4"/>
    <w:lvl w:ilvl="0" w:tplc="6EF05D4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2A0"/>
    <w:multiLevelType w:val="hybridMultilevel"/>
    <w:tmpl w:val="39328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C5E6E"/>
    <w:multiLevelType w:val="hybridMultilevel"/>
    <w:tmpl w:val="56560B9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E907D80"/>
    <w:multiLevelType w:val="hybridMultilevel"/>
    <w:tmpl w:val="F788DF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70103"/>
    <w:multiLevelType w:val="multilevel"/>
    <w:tmpl w:val="EA0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703"/>
    <w:rsid w:val="000121D2"/>
    <w:rsid w:val="00021886"/>
    <w:rsid w:val="0002494B"/>
    <w:rsid w:val="00030087"/>
    <w:rsid w:val="00031D8B"/>
    <w:rsid w:val="0003556A"/>
    <w:rsid w:val="000370A4"/>
    <w:rsid w:val="0008635F"/>
    <w:rsid w:val="000868B5"/>
    <w:rsid w:val="00090DAC"/>
    <w:rsid w:val="000A7849"/>
    <w:rsid w:val="000B3BBF"/>
    <w:rsid w:val="000B4AC3"/>
    <w:rsid w:val="000B5B84"/>
    <w:rsid w:val="000B78AF"/>
    <w:rsid w:val="000D1006"/>
    <w:rsid w:val="000D5381"/>
    <w:rsid w:val="000E3029"/>
    <w:rsid w:val="000F02CF"/>
    <w:rsid w:val="000F33AB"/>
    <w:rsid w:val="000F72CE"/>
    <w:rsid w:val="001034BB"/>
    <w:rsid w:val="00106229"/>
    <w:rsid w:val="00111502"/>
    <w:rsid w:val="00121FE6"/>
    <w:rsid w:val="00140DD9"/>
    <w:rsid w:val="00153F45"/>
    <w:rsid w:val="001709DF"/>
    <w:rsid w:val="00174359"/>
    <w:rsid w:val="00186632"/>
    <w:rsid w:val="0019195B"/>
    <w:rsid w:val="001B0FA5"/>
    <w:rsid w:val="001B5D06"/>
    <w:rsid w:val="001D6F50"/>
    <w:rsid w:val="00212BC7"/>
    <w:rsid w:val="0022772A"/>
    <w:rsid w:val="00242405"/>
    <w:rsid w:val="00242A4C"/>
    <w:rsid w:val="00246505"/>
    <w:rsid w:val="00252E79"/>
    <w:rsid w:val="00276743"/>
    <w:rsid w:val="00277184"/>
    <w:rsid w:val="00282912"/>
    <w:rsid w:val="002843F0"/>
    <w:rsid w:val="002A1119"/>
    <w:rsid w:val="002B0A79"/>
    <w:rsid w:val="002C118C"/>
    <w:rsid w:val="002C5E71"/>
    <w:rsid w:val="002F3C89"/>
    <w:rsid w:val="002F700A"/>
    <w:rsid w:val="002F7F34"/>
    <w:rsid w:val="00304C10"/>
    <w:rsid w:val="00304D74"/>
    <w:rsid w:val="0032771C"/>
    <w:rsid w:val="00327B43"/>
    <w:rsid w:val="003316D5"/>
    <w:rsid w:val="00331B85"/>
    <w:rsid w:val="00333D64"/>
    <w:rsid w:val="00347CC9"/>
    <w:rsid w:val="0036176D"/>
    <w:rsid w:val="00385F7F"/>
    <w:rsid w:val="0039270E"/>
    <w:rsid w:val="00392F4D"/>
    <w:rsid w:val="00393C08"/>
    <w:rsid w:val="003A76EF"/>
    <w:rsid w:val="003B5D68"/>
    <w:rsid w:val="003B799B"/>
    <w:rsid w:val="003C4FE2"/>
    <w:rsid w:val="003D2C66"/>
    <w:rsid w:val="003D3B92"/>
    <w:rsid w:val="003D579E"/>
    <w:rsid w:val="003F4F8C"/>
    <w:rsid w:val="00400CCF"/>
    <w:rsid w:val="00416936"/>
    <w:rsid w:val="00423DBB"/>
    <w:rsid w:val="0043655F"/>
    <w:rsid w:val="00443A10"/>
    <w:rsid w:val="00482589"/>
    <w:rsid w:val="00484F97"/>
    <w:rsid w:val="00487C15"/>
    <w:rsid w:val="004A40C3"/>
    <w:rsid w:val="004B43DC"/>
    <w:rsid w:val="004C3D90"/>
    <w:rsid w:val="004C5DFB"/>
    <w:rsid w:val="004D53CB"/>
    <w:rsid w:val="004F4C4D"/>
    <w:rsid w:val="00507067"/>
    <w:rsid w:val="00531B7F"/>
    <w:rsid w:val="0054584A"/>
    <w:rsid w:val="00546F85"/>
    <w:rsid w:val="00560730"/>
    <w:rsid w:val="0057541A"/>
    <w:rsid w:val="0058367D"/>
    <w:rsid w:val="00590EF9"/>
    <w:rsid w:val="00591C07"/>
    <w:rsid w:val="00593C4C"/>
    <w:rsid w:val="005C1BA5"/>
    <w:rsid w:val="005C2AA2"/>
    <w:rsid w:val="005D07A8"/>
    <w:rsid w:val="005D175F"/>
    <w:rsid w:val="005D1B24"/>
    <w:rsid w:val="005E2703"/>
    <w:rsid w:val="005E45E6"/>
    <w:rsid w:val="005E75E9"/>
    <w:rsid w:val="005F40B6"/>
    <w:rsid w:val="005F6320"/>
    <w:rsid w:val="00602CB7"/>
    <w:rsid w:val="00606123"/>
    <w:rsid w:val="006377EC"/>
    <w:rsid w:val="00655CE8"/>
    <w:rsid w:val="0066693A"/>
    <w:rsid w:val="00670E81"/>
    <w:rsid w:val="00680E65"/>
    <w:rsid w:val="00686A57"/>
    <w:rsid w:val="00687BBC"/>
    <w:rsid w:val="006915AE"/>
    <w:rsid w:val="006A638B"/>
    <w:rsid w:val="006B095D"/>
    <w:rsid w:val="006D3E1F"/>
    <w:rsid w:val="006D40ED"/>
    <w:rsid w:val="00703B81"/>
    <w:rsid w:val="00707B69"/>
    <w:rsid w:val="0071010C"/>
    <w:rsid w:val="00747425"/>
    <w:rsid w:val="00757781"/>
    <w:rsid w:val="00766797"/>
    <w:rsid w:val="00770E6B"/>
    <w:rsid w:val="00781E6E"/>
    <w:rsid w:val="00782235"/>
    <w:rsid w:val="007852F7"/>
    <w:rsid w:val="0079238D"/>
    <w:rsid w:val="00797461"/>
    <w:rsid w:val="007C3CCB"/>
    <w:rsid w:val="007D042E"/>
    <w:rsid w:val="007D1F43"/>
    <w:rsid w:val="007F1EC1"/>
    <w:rsid w:val="007F63BC"/>
    <w:rsid w:val="00800F12"/>
    <w:rsid w:val="00803E60"/>
    <w:rsid w:val="00823B3B"/>
    <w:rsid w:val="00826EF3"/>
    <w:rsid w:val="00830AAE"/>
    <w:rsid w:val="008356A2"/>
    <w:rsid w:val="0084130A"/>
    <w:rsid w:val="008447A8"/>
    <w:rsid w:val="00851F89"/>
    <w:rsid w:val="008565D7"/>
    <w:rsid w:val="00874C53"/>
    <w:rsid w:val="00897673"/>
    <w:rsid w:val="008B154C"/>
    <w:rsid w:val="008B360A"/>
    <w:rsid w:val="008C0FE1"/>
    <w:rsid w:val="008D6CF1"/>
    <w:rsid w:val="008F3F45"/>
    <w:rsid w:val="00907FC6"/>
    <w:rsid w:val="00951AEE"/>
    <w:rsid w:val="00963A42"/>
    <w:rsid w:val="00981A35"/>
    <w:rsid w:val="00985EC7"/>
    <w:rsid w:val="009C1D8D"/>
    <w:rsid w:val="009C3E50"/>
    <w:rsid w:val="009C6DB0"/>
    <w:rsid w:val="009C6EF1"/>
    <w:rsid w:val="009E30EF"/>
    <w:rsid w:val="00A02F54"/>
    <w:rsid w:val="00A106B0"/>
    <w:rsid w:val="00A14623"/>
    <w:rsid w:val="00A2044A"/>
    <w:rsid w:val="00A2257D"/>
    <w:rsid w:val="00A23121"/>
    <w:rsid w:val="00A33B92"/>
    <w:rsid w:val="00A34ACF"/>
    <w:rsid w:val="00A352FB"/>
    <w:rsid w:val="00A36DA0"/>
    <w:rsid w:val="00A45E92"/>
    <w:rsid w:val="00A576E9"/>
    <w:rsid w:val="00A650CD"/>
    <w:rsid w:val="00A720E2"/>
    <w:rsid w:val="00A7236A"/>
    <w:rsid w:val="00AA146E"/>
    <w:rsid w:val="00AA42E1"/>
    <w:rsid w:val="00AB5C4E"/>
    <w:rsid w:val="00AC0833"/>
    <w:rsid w:val="00AC2D7B"/>
    <w:rsid w:val="00AE2E50"/>
    <w:rsid w:val="00AF5730"/>
    <w:rsid w:val="00AF784C"/>
    <w:rsid w:val="00B06BBD"/>
    <w:rsid w:val="00B27C67"/>
    <w:rsid w:val="00B362EE"/>
    <w:rsid w:val="00B50739"/>
    <w:rsid w:val="00B55992"/>
    <w:rsid w:val="00B63DE5"/>
    <w:rsid w:val="00B63EE5"/>
    <w:rsid w:val="00B87B96"/>
    <w:rsid w:val="00B90127"/>
    <w:rsid w:val="00BC321A"/>
    <w:rsid w:val="00BD549D"/>
    <w:rsid w:val="00BE4DD0"/>
    <w:rsid w:val="00BF5969"/>
    <w:rsid w:val="00C106F1"/>
    <w:rsid w:val="00C17116"/>
    <w:rsid w:val="00C26604"/>
    <w:rsid w:val="00C2739B"/>
    <w:rsid w:val="00C332F5"/>
    <w:rsid w:val="00C34344"/>
    <w:rsid w:val="00C73D23"/>
    <w:rsid w:val="00C90966"/>
    <w:rsid w:val="00CA6162"/>
    <w:rsid w:val="00CB1195"/>
    <w:rsid w:val="00CB2D09"/>
    <w:rsid w:val="00CB4DAA"/>
    <w:rsid w:val="00CB64FB"/>
    <w:rsid w:val="00CD1AD3"/>
    <w:rsid w:val="00CD6304"/>
    <w:rsid w:val="00CF330D"/>
    <w:rsid w:val="00D01C1F"/>
    <w:rsid w:val="00D01DD5"/>
    <w:rsid w:val="00D13C8D"/>
    <w:rsid w:val="00D14DEB"/>
    <w:rsid w:val="00D24BB0"/>
    <w:rsid w:val="00D259D3"/>
    <w:rsid w:val="00D34C55"/>
    <w:rsid w:val="00D370B8"/>
    <w:rsid w:val="00D40E04"/>
    <w:rsid w:val="00D41908"/>
    <w:rsid w:val="00D64AE3"/>
    <w:rsid w:val="00D73D6B"/>
    <w:rsid w:val="00D83CDF"/>
    <w:rsid w:val="00D93A00"/>
    <w:rsid w:val="00DA5C11"/>
    <w:rsid w:val="00DC5DBB"/>
    <w:rsid w:val="00DC6B64"/>
    <w:rsid w:val="00E24F34"/>
    <w:rsid w:val="00E34140"/>
    <w:rsid w:val="00E55BB5"/>
    <w:rsid w:val="00E67C08"/>
    <w:rsid w:val="00E84B76"/>
    <w:rsid w:val="00EA0D9B"/>
    <w:rsid w:val="00EA1A80"/>
    <w:rsid w:val="00EB3008"/>
    <w:rsid w:val="00EC00A9"/>
    <w:rsid w:val="00EC4DFF"/>
    <w:rsid w:val="00EC7C04"/>
    <w:rsid w:val="00EE069A"/>
    <w:rsid w:val="00EE7E4C"/>
    <w:rsid w:val="00F040D0"/>
    <w:rsid w:val="00F21D21"/>
    <w:rsid w:val="00F25D60"/>
    <w:rsid w:val="00F47B56"/>
    <w:rsid w:val="00F50E3A"/>
    <w:rsid w:val="00F635FE"/>
    <w:rsid w:val="00F6391F"/>
    <w:rsid w:val="00F856EE"/>
    <w:rsid w:val="00F94B25"/>
    <w:rsid w:val="00FA5B85"/>
    <w:rsid w:val="00FB77D5"/>
    <w:rsid w:val="00FD026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36BD4D7"/>
  <w15:docId w15:val="{638E9268-1BA7-495A-8365-29415123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32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F6320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320"/>
    <w:rPr>
      <w:color w:val="auto"/>
    </w:rPr>
  </w:style>
  <w:style w:type="paragraph" w:customStyle="1" w:styleId="CM8">
    <w:name w:val="CM8"/>
    <w:basedOn w:val="Default"/>
    <w:next w:val="Default"/>
    <w:uiPriority w:val="99"/>
    <w:rsid w:val="005F6320"/>
    <w:pPr>
      <w:spacing w:after="35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F6320"/>
    <w:pPr>
      <w:spacing w:after="11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F6320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F6320"/>
    <w:pPr>
      <w:spacing w:after="22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F6320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F6320"/>
    <w:pPr>
      <w:spacing w:after="515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F6320"/>
    <w:pPr>
      <w:spacing w:after="44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F6320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F6320"/>
    <w:pPr>
      <w:spacing w:after="26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F632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F6320"/>
    <w:pPr>
      <w:spacing w:after="278"/>
    </w:pPr>
    <w:rPr>
      <w:color w:val="auto"/>
    </w:rPr>
  </w:style>
  <w:style w:type="paragraph" w:styleId="Pidipagina">
    <w:name w:val="footer"/>
    <w:basedOn w:val="Normale"/>
    <w:link w:val="PidipaginaCarattere"/>
    <w:uiPriority w:val="99"/>
    <w:rsid w:val="003B5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632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B5D68"/>
    <w:rPr>
      <w:rFonts w:cs="Times New Roman"/>
    </w:rPr>
  </w:style>
  <w:style w:type="paragraph" w:styleId="NormaleWeb">
    <w:name w:val="Normal (Web)"/>
    <w:basedOn w:val="Normale"/>
    <w:uiPriority w:val="99"/>
    <w:rsid w:val="00686A5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6A57"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rsid w:val="003D3B9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0">
    <w:name w:val="default"/>
    <w:basedOn w:val="Normale"/>
    <w:uiPriority w:val="99"/>
    <w:rsid w:val="008356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D0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0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106F1"/>
    <w:rPr>
      <w:rFonts w:cs="Times New Roman"/>
      <w:sz w:val="24"/>
      <w:szCs w:val="24"/>
    </w:rPr>
  </w:style>
  <w:style w:type="paragraph" w:customStyle="1" w:styleId="proposta">
    <w:name w:val="proposta"/>
    <w:basedOn w:val="Normale"/>
    <w:uiPriority w:val="99"/>
    <w:rsid w:val="008C0FE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llegamentoipertestuale">
    <w:name w:val="Hyperlink"/>
    <w:basedOn w:val="Carpredefinitoparagrafo"/>
    <w:rsid w:val="00D24BB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2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271">
                          <w:marLeft w:val="1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265">
                              <w:marLeft w:val="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270">
                                  <w:marLeft w:val="1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272">
                                      <w:marLeft w:val="1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CCCCCC"/>
                                        <w:left w:val="single" w:sz="6" w:space="15" w:color="CCCCCC"/>
                                        <w:bottom w:val="single" w:sz="6" w:space="15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591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3264">
                                              <w:marLeft w:val="1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single" w:sz="6" w:space="0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591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53263">
                                                      <w:marLeft w:val="1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15" w:color="CCCCCC"/>
                                                        <w:bottom w:val="single" w:sz="6" w:space="15" w:color="CCCCCC"/>
                                                        <w:right w:val="single" w:sz="6" w:space="15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C52D-DFB6-40BD-8CD9-88A6C88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iscrizione-TMCP.doc</vt:lpstr>
    </vt:vector>
  </TitlesOfParts>
  <Company>Provincia di Cune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iscrizione-TMCP.doc</dc:title>
  <dc:creator>zambello</dc:creator>
  <cp:lastModifiedBy>Manfredi Elena</cp:lastModifiedBy>
  <cp:revision>15</cp:revision>
  <cp:lastPrinted>2006-09-22T10:07:00Z</cp:lastPrinted>
  <dcterms:created xsi:type="dcterms:W3CDTF">2021-04-26T15:14:00Z</dcterms:created>
  <dcterms:modified xsi:type="dcterms:W3CDTF">2024-05-16T11:01:00Z</dcterms:modified>
</cp:coreProperties>
</file>